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</w:tblGrid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3A0D4A" w:rsidP="00C74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м</w:t>
            </w:r>
            <w:r w:rsidR="00C2757E" w:rsidRPr="004655DC">
              <w:rPr>
                <w:b/>
                <w:sz w:val="28"/>
                <w:szCs w:val="28"/>
              </w:rPr>
              <w:t xml:space="preserve"> конкурентной закупки</w:t>
            </w: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844C62" w:rsidRPr="00844C62" w:rsidRDefault="00B74C72" w:rsidP="00844C62">
            <w:pPr>
              <w:jc w:val="center"/>
              <w:rPr>
                <w:b/>
                <w:sz w:val="28"/>
                <w:szCs w:val="28"/>
              </w:rPr>
            </w:pPr>
            <w:r w:rsidRPr="00B74C72">
              <w:rPr>
                <w:b/>
                <w:sz w:val="28"/>
                <w:szCs w:val="28"/>
              </w:rPr>
              <w:t>№ 002/ГЭС гелий/23.11.2017/ОЗП/55-03</w:t>
            </w:r>
          </w:p>
          <w:p w:rsidR="00C2757E" w:rsidRPr="00E672F6" w:rsidRDefault="00C2757E" w:rsidP="00597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4655DC" w:rsidRPr="003A0D4A" w:rsidRDefault="00C2757E" w:rsidP="004655DC">
      <w:pPr>
        <w:rPr>
          <w:i/>
          <w:sz w:val="28"/>
          <w:szCs w:val="28"/>
        </w:rPr>
      </w:pPr>
      <w:r w:rsidRPr="003A0D4A">
        <w:rPr>
          <w:i/>
          <w:sz w:val="28"/>
          <w:szCs w:val="28"/>
        </w:rPr>
        <w:t>О продлении срок</w:t>
      </w:r>
      <w:r w:rsidR="003A0D4A" w:rsidRPr="003A0D4A">
        <w:rPr>
          <w:i/>
          <w:sz w:val="28"/>
          <w:szCs w:val="28"/>
        </w:rPr>
        <w:t xml:space="preserve">а </w:t>
      </w:r>
      <w:r w:rsidR="004655DC" w:rsidRPr="003A0D4A">
        <w:rPr>
          <w:i/>
          <w:sz w:val="28"/>
          <w:szCs w:val="28"/>
        </w:rPr>
        <w:t xml:space="preserve">подведения </w:t>
      </w:r>
    </w:p>
    <w:p w:rsidR="00C2757E" w:rsidRPr="004655DC" w:rsidRDefault="004655DC" w:rsidP="004655DC">
      <w:pPr>
        <w:rPr>
          <w:bCs/>
          <w:i/>
          <w:sz w:val="28"/>
          <w:szCs w:val="28"/>
        </w:rPr>
      </w:pPr>
      <w:r w:rsidRPr="003A0D4A">
        <w:rPr>
          <w:i/>
          <w:sz w:val="28"/>
          <w:szCs w:val="28"/>
        </w:rPr>
        <w:t xml:space="preserve">итогов Запроса </w:t>
      </w:r>
      <w:r w:rsidR="00B74C72">
        <w:rPr>
          <w:i/>
          <w:sz w:val="28"/>
          <w:szCs w:val="28"/>
        </w:rPr>
        <w:t>предложений</w:t>
      </w: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5E6CB4">
      <w:pPr>
        <w:jc w:val="center"/>
        <w:rPr>
          <w:b/>
          <w:bCs/>
          <w:sz w:val="28"/>
          <w:szCs w:val="28"/>
        </w:rPr>
      </w:pPr>
      <w:r w:rsidRPr="0057638B">
        <w:rPr>
          <w:b/>
          <w:bCs/>
          <w:sz w:val="28"/>
          <w:szCs w:val="28"/>
        </w:rPr>
        <w:t>Уважаемые господа!</w:t>
      </w:r>
    </w:p>
    <w:p w:rsidR="00C2757E" w:rsidRPr="0057638B" w:rsidRDefault="00C2757E" w:rsidP="00462594">
      <w:pPr>
        <w:jc w:val="both"/>
        <w:rPr>
          <w:bCs/>
          <w:sz w:val="28"/>
          <w:szCs w:val="28"/>
        </w:rPr>
      </w:pPr>
    </w:p>
    <w:p w:rsidR="003B1DA6" w:rsidRDefault="004655DC" w:rsidP="00B74C72">
      <w:pPr>
        <w:pStyle w:val="a4"/>
        <w:ind w:firstLine="851"/>
        <w:rPr>
          <w:szCs w:val="28"/>
          <w:lang w:eastAsia="x-none"/>
        </w:rPr>
      </w:pPr>
      <w:r w:rsidRPr="00903D72">
        <w:rPr>
          <w:szCs w:val="28"/>
        </w:rPr>
        <w:t>Управление по организации конкурентных закупок</w:t>
      </w:r>
      <w:r w:rsidR="00C2757E" w:rsidRPr="00903D72">
        <w:rPr>
          <w:szCs w:val="28"/>
        </w:rPr>
        <w:t xml:space="preserve"> продлевает срок </w:t>
      </w:r>
      <w:r w:rsidRPr="00903D72">
        <w:rPr>
          <w:szCs w:val="28"/>
        </w:rPr>
        <w:t>подведения итогов Запроса</w:t>
      </w:r>
      <w:r w:rsidR="00C2757E" w:rsidRPr="00903D72">
        <w:rPr>
          <w:szCs w:val="28"/>
        </w:rPr>
        <w:t xml:space="preserve"> </w:t>
      </w:r>
      <w:r w:rsidR="00B74C72">
        <w:rPr>
          <w:szCs w:val="28"/>
        </w:rPr>
        <w:t>предложений</w:t>
      </w:r>
      <w:r w:rsidR="00C2757E" w:rsidRPr="00903D72">
        <w:rPr>
          <w:szCs w:val="28"/>
        </w:rPr>
        <w:t xml:space="preserve"> </w:t>
      </w:r>
      <w:r w:rsidR="003A0D4A">
        <w:rPr>
          <w:b/>
          <w:bCs/>
          <w:szCs w:val="28"/>
        </w:rPr>
        <w:t>№ 002/ГЭС гелий/23.11.2017/ОЗП/55-03</w:t>
      </w:r>
      <w:r w:rsidR="00B74C72">
        <w:rPr>
          <w:b/>
          <w:bCs/>
          <w:szCs w:val="28"/>
        </w:rPr>
        <w:t xml:space="preserve"> </w:t>
      </w:r>
      <w:r w:rsidR="00903D72" w:rsidRPr="00903D72">
        <w:rPr>
          <w:szCs w:val="28"/>
          <w:lang w:eastAsia="x-none"/>
        </w:rPr>
        <w:t xml:space="preserve">на </w:t>
      </w:r>
      <w:r w:rsidR="00462594" w:rsidRPr="00462594">
        <w:rPr>
          <w:szCs w:val="28"/>
        </w:rPr>
        <w:t>«</w:t>
      </w:r>
      <w:r w:rsidR="003B1DA6">
        <w:rPr>
          <w:szCs w:val="28"/>
        </w:rPr>
        <w:t>Выполнение Проектно-изыскательских работ и поставка Оборудования для строительства «Логистического центра обслуживания гелиевых контейнеров (ХАБ)» в составе:</w:t>
      </w:r>
    </w:p>
    <w:p w:rsidR="003B1DA6" w:rsidRDefault="003B1DA6" w:rsidP="003B1DA6">
      <w:pPr>
        <w:numPr>
          <w:ilvl w:val="0"/>
          <w:numId w:val="19"/>
        </w:numPr>
        <w:tabs>
          <w:tab w:val="left" w:pos="459"/>
        </w:tabs>
        <w:rPr>
          <w:sz w:val="28"/>
          <w:szCs w:val="28"/>
        </w:rPr>
      </w:pPr>
      <w:r>
        <w:rPr>
          <w:sz w:val="28"/>
          <w:szCs w:val="28"/>
        </w:rPr>
        <w:t>Логистический центр обслуживания гелиевых контейнеров (ХАБ);</w:t>
      </w:r>
    </w:p>
    <w:p w:rsidR="003B1DA6" w:rsidRDefault="003B1DA6" w:rsidP="003B1DA6">
      <w:pPr>
        <w:numPr>
          <w:ilvl w:val="0"/>
          <w:numId w:val="19"/>
        </w:numPr>
        <w:tabs>
          <w:tab w:val="left" w:pos="459"/>
        </w:tabs>
        <w:rPr>
          <w:sz w:val="28"/>
          <w:szCs w:val="28"/>
        </w:rPr>
      </w:pPr>
      <w:r>
        <w:rPr>
          <w:sz w:val="28"/>
          <w:szCs w:val="28"/>
        </w:rPr>
        <w:t>Пункт промежуточного обслуживания гелиевых контейнеров Логистического центра в районе с. Черниговка Свободненского района Амурской области;</w:t>
      </w:r>
    </w:p>
    <w:p w:rsidR="00844C62" w:rsidRPr="003B1DA6" w:rsidRDefault="003B1DA6" w:rsidP="003B1DA6">
      <w:pPr>
        <w:numPr>
          <w:ilvl w:val="0"/>
          <w:numId w:val="19"/>
        </w:numPr>
        <w:tabs>
          <w:tab w:val="left" w:pos="459"/>
        </w:tabs>
        <w:rPr>
          <w:sz w:val="28"/>
          <w:szCs w:val="28"/>
        </w:rPr>
      </w:pPr>
      <w:r w:rsidRPr="003B1DA6">
        <w:rPr>
          <w:sz w:val="28"/>
          <w:szCs w:val="28"/>
        </w:rPr>
        <w:t>Пункт промежуточного обслуживания гелиевых контейнеров Логистического центра в районе п. Чирки Хабаровского района Хабаровского края</w:t>
      </w:r>
      <w:r w:rsidR="00844C62" w:rsidRPr="003B1DA6">
        <w:rPr>
          <w:sz w:val="28"/>
          <w:szCs w:val="28"/>
        </w:rPr>
        <w:t>.</w:t>
      </w:r>
    </w:p>
    <w:p w:rsidR="004655DC" w:rsidRPr="00844C62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65DC5" w:rsidRDefault="00A65DC5" w:rsidP="0035537F">
      <w:pPr>
        <w:jc w:val="both"/>
        <w:rPr>
          <w:b/>
          <w:sz w:val="28"/>
          <w:szCs w:val="28"/>
        </w:rPr>
      </w:pPr>
    </w:p>
    <w:p w:rsidR="00B80EE8" w:rsidRPr="00B80EE8" w:rsidRDefault="00B80EE8" w:rsidP="0035537F">
      <w:pPr>
        <w:jc w:val="both"/>
        <w:rPr>
          <w:sz w:val="28"/>
          <w:szCs w:val="28"/>
        </w:rPr>
      </w:pPr>
      <w:r w:rsidRPr="00B80EE8">
        <w:rPr>
          <w:b/>
          <w:sz w:val="28"/>
          <w:szCs w:val="28"/>
        </w:rPr>
        <w:t>Дата подведения итогов:</w:t>
      </w:r>
      <w:r w:rsidRPr="00B80EE8">
        <w:rPr>
          <w:sz w:val="28"/>
          <w:szCs w:val="28"/>
        </w:rPr>
        <w:t xml:space="preserve"> </w:t>
      </w:r>
      <w:r w:rsidR="00A51EA3">
        <w:rPr>
          <w:sz w:val="28"/>
          <w:szCs w:val="28"/>
        </w:rPr>
        <w:t xml:space="preserve">не позднее </w:t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  <w:t>-----------------</w:t>
      </w:r>
      <w:r w:rsidR="003A0D4A" w:rsidRPr="003A0D4A">
        <w:rPr>
          <w:sz w:val="28"/>
          <w:szCs w:val="28"/>
        </w:rPr>
        <w:t>1</w:t>
      </w:r>
      <w:r w:rsidR="006E4411">
        <w:rPr>
          <w:sz w:val="28"/>
          <w:szCs w:val="28"/>
        </w:rPr>
        <w:t>8</w:t>
      </w:r>
      <w:bookmarkStart w:id="0" w:name="_GoBack"/>
      <w:bookmarkEnd w:id="0"/>
      <w:r w:rsidRPr="003A0D4A">
        <w:rPr>
          <w:sz w:val="28"/>
          <w:szCs w:val="28"/>
        </w:rPr>
        <w:t>.</w:t>
      </w:r>
      <w:r w:rsidR="003A0D4A" w:rsidRPr="003A0D4A">
        <w:rPr>
          <w:sz w:val="28"/>
          <w:szCs w:val="28"/>
        </w:rPr>
        <w:t>01</w:t>
      </w:r>
      <w:r w:rsidRPr="003A0D4A">
        <w:rPr>
          <w:sz w:val="28"/>
          <w:szCs w:val="28"/>
        </w:rPr>
        <w:t>.201</w:t>
      </w:r>
      <w:r w:rsidR="003A0D4A" w:rsidRPr="003A0D4A">
        <w:rPr>
          <w:sz w:val="28"/>
          <w:szCs w:val="28"/>
        </w:rPr>
        <w:t>8</w:t>
      </w:r>
      <w:r w:rsidRPr="003A0D4A">
        <w:rPr>
          <w:sz w:val="28"/>
          <w:szCs w:val="28"/>
        </w:rPr>
        <w:t>.</w:t>
      </w:r>
    </w:p>
    <w:p w:rsidR="00C2757E" w:rsidRDefault="00C2757E">
      <w:pPr>
        <w:jc w:val="both"/>
        <w:rPr>
          <w:bCs/>
          <w:sz w:val="28"/>
          <w:szCs w:val="28"/>
        </w:rPr>
      </w:pPr>
    </w:p>
    <w:sectPr w:rsidR="00C2757E" w:rsidSect="00B80EE8">
      <w:footerReference w:type="first" r:id="rId8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60" w:rsidRDefault="00D34C60">
      <w:r>
        <w:separator/>
      </w:r>
    </w:p>
  </w:endnote>
  <w:endnote w:type="continuationSeparator" w:id="0">
    <w:p w:rsidR="00D34C60" w:rsidRDefault="00D3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9A" w:rsidRDefault="005E4F9A" w:rsidP="00F80538">
    <w:pPr>
      <w:pStyle w:val="a8"/>
    </w:pPr>
    <w:r>
      <w:t>С.А. Шумило</w:t>
    </w:r>
  </w:p>
  <w:p w:rsidR="005E4F9A" w:rsidRPr="0062299F" w:rsidRDefault="005E4F9A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60" w:rsidRDefault="00D34C60">
      <w:r>
        <w:separator/>
      </w:r>
    </w:p>
  </w:footnote>
  <w:footnote w:type="continuationSeparator" w:id="0">
    <w:p w:rsidR="00D34C60" w:rsidRDefault="00D3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545396"/>
    <w:multiLevelType w:val="hybridMultilevel"/>
    <w:tmpl w:val="8E98EA74"/>
    <w:lvl w:ilvl="0" w:tplc="6F8C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6" w15:restartNumberingAfterBreak="0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B"/>
    <w:rsid w:val="00004F5E"/>
    <w:rsid w:val="000071C5"/>
    <w:rsid w:val="000126B9"/>
    <w:rsid w:val="00017C09"/>
    <w:rsid w:val="0002168B"/>
    <w:rsid w:val="000221E1"/>
    <w:rsid w:val="00030131"/>
    <w:rsid w:val="0003013C"/>
    <w:rsid w:val="00036327"/>
    <w:rsid w:val="000448B7"/>
    <w:rsid w:val="00045D84"/>
    <w:rsid w:val="00055650"/>
    <w:rsid w:val="000557C1"/>
    <w:rsid w:val="00056466"/>
    <w:rsid w:val="00057AAE"/>
    <w:rsid w:val="00057BD4"/>
    <w:rsid w:val="0006222B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404BB"/>
    <w:rsid w:val="001423EF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5EA6"/>
    <w:rsid w:val="00256651"/>
    <w:rsid w:val="00257DFD"/>
    <w:rsid w:val="00277183"/>
    <w:rsid w:val="002819AB"/>
    <w:rsid w:val="00285600"/>
    <w:rsid w:val="002952F3"/>
    <w:rsid w:val="002963A4"/>
    <w:rsid w:val="00296865"/>
    <w:rsid w:val="002B0865"/>
    <w:rsid w:val="002B4E86"/>
    <w:rsid w:val="002C4942"/>
    <w:rsid w:val="002C7350"/>
    <w:rsid w:val="002E075A"/>
    <w:rsid w:val="002E234A"/>
    <w:rsid w:val="002E28AB"/>
    <w:rsid w:val="002E3A84"/>
    <w:rsid w:val="002E3C5B"/>
    <w:rsid w:val="002F48C8"/>
    <w:rsid w:val="00305C6C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0D4A"/>
    <w:rsid w:val="003A16B7"/>
    <w:rsid w:val="003A3272"/>
    <w:rsid w:val="003A4065"/>
    <w:rsid w:val="003B1DA6"/>
    <w:rsid w:val="003B4318"/>
    <w:rsid w:val="003C188B"/>
    <w:rsid w:val="003D0669"/>
    <w:rsid w:val="003D7034"/>
    <w:rsid w:val="003E19B1"/>
    <w:rsid w:val="003E599F"/>
    <w:rsid w:val="003E5C4D"/>
    <w:rsid w:val="003F2D19"/>
    <w:rsid w:val="003F4AC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2594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11162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715"/>
    <w:rsid w:val="00572B16"/>
    <w:rsid w:val="00576313"/>
    <w:rsid w:val="0057638B"/>
    <w:rsid w:val="00582CB1"/>
    <w:rsid w:val="00582E32"/>
    <w:rsid w:val="00583568"/>
    <w:rsid w:val="00583705"/>
    <w:rsid w:val="005845A4"/>
    <w:rsid w:val="005878BA"/>
    <w:rsid w:val="00591830"/>
    <w:rsid w:val="00592B2F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E4F9A"/>
    <w:rsid w:val="005E6CB4"/>
    <w:rsid w:val="005E7ED8"/>
    <w:rsid w:val="005F0EC3"/>
    <w:rsid w:val="005F5B33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6233"/>
    <w:rsid w:val="0066104C"/>
    <w:rsid w:val="00663F2A"/>
    <w:rsid w:val="0066792D"/>
    <w:rsid w:val="00672433"/>
    <w:rsid w:val="006818A2"/>
    <w:rsid w:val="00682BA4"/>
    <w:rsid w:val="00694B18"/>
    <w:rsid w:val="006A1678"/>
    <w:rsid w:val="006A35D2"/>
    <w:rsid w:val="006A371E"/>
    <w:rsid w:val="006B0DCA"/>
    <w:rsid w:val="006B1D43"/>
    <w:rsid w:val="006B201C"/>
    <w:rsid w:val="006C5177"/>
    <w:rsid w:val="006C7725"/>
    <w:rsid w:val="006E281B"/>
    <w:rsid w:val="006E4411"/>
    <w:rsid w:val="006F4168"/>
    <w:rsid w:val="006F46A5"/>
    <w:rsid w:val="006F6124"/>
    <w:rsid w:val="006F7DB3"/>
    <w:rsid w:val="00700BF8"/>
    <w:rsid w:val="00702DE9"/>
    <w:rsid w:val="0071144A"/>
    <w:rsid w:val="00714013"/>
    <w:rsid w:val="007146EC"/>
    <w:rsid w:val="007163A1"/>
    <w:rsid w:val="00717247"/>
    <w:rsid w:val="00720314"/>
    <w:rsid w:val="00720CCB"/>
    <w:rsid w:val="007211D4"/>
    <w:rsid w:val="00733DED"/>
    <w:rsid w:val="00734E88"/>
    <w:rsid w:val="00735AF4"/>
    <w:rsid w:val="00737F26"/>
    <w:rsid w:val="00740225"/>
    <w:rsid w:val="007411B0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688B"/>
    <w:rsid w:val="007B7A83"/>
    <w:rsid w:val="007C6D3D"/>
    <w:rsid w:val="007D01CB"/>
    <w:rsid w:val="007D54E9"/>
    <w:rsid w:val="007E6188"/>
    <w:rsid w:val="007E75A0"/>
    <w:rsid w:val="007F1711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DA0"/>
    <w:rsid w:val="00817F55"/>
    <w:rsid w:val="00820365"/>
    <w:rsid w:val="00822907"/>
    <w:rsid w:val="008309EB"/>
    <w:rsid w:val="00832FEC"/>
    <w:rsid w:val="00833383"/>
    <w:rsid w:val="00840AF3"/>
    <w:rsid w:val="0084468F"/>
    <w:rsid w:val="00844C62"/>
    <w:rsid w:val="00850B84"/>
    <w:rsid w:val="00857276"/>
    <w:rsid w:val="008575A1"/>
    <w:rsid w:val="00857D09"/>
    <w:rsid w:val="00862F51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11EDD"/>
    <w:rsid w:val="0091351D"/>
    <w:rsid w:val="009217A4"/>
    <w:rsid w:val="00922824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231C"/>
    <w:rsid w:val="009A64D8"/>
    <w:rsid w:val="009B4C5F"/>
    <w:rsid w:val="009B7CCE"/>
    <w:rsid w:val="009C25B7"/>
    <w:rsid w:val="009C3664"/>
    <w:rsid w:val="009C5DEF"/>
    <w:rsid w:val="009F2EF3"/>
    <w:rsid w:val="009F3B6C"/>
    <w:rsid w:val="009F615F"/>
    <w:rsid w:val="009F6270"/>
    <w:rsid w:val="00A071EF"/>
    <w:rsid w:val="00A137A2"/>
    <w:rsid w:val="00A13E1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51EA3"/>
    <w:rsid w:val="00A615C1"/>
    <w:rsid w:val="00A61DAF"/>
    <w:rsid w:val="00A65DC5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B15EA9"/>
    <w:rsid w:val="00B317E0"/>
    <w:rsid w:val="00B31FBA"/>
    <w:rsid w:val="00B32576"/>
    <w:rsid w:val="00B35705"/>
    <w:rsid w:val="00B40478"/>
    <w:rsid w:val="00B423DF"/>
    <w:rsid w:val="00B447CF"/>
    <w:rsid w:val="00B454A0"/>
    <w:rsid w:val="00B639F5"/>
    <w:rsid w:val="00B65506"/>
    <w:rsid w:val="00B74850"/>
    <w:rsid w:val="00B74C72"/>
    <w:rsid w:val="00B7720D"/>
    <w:rsid w:val="00B77B40"/>
    <w:rsid w:val="00B8005B"/>
    <w:rsid w:val="00B80EE8"/>
    <w:rsid w:val="00B821E4"/>
    <w:rsid w:val="00B904DC"/>
    <w:rsid w:val="00B90DC3"/>
    <w:rsid w:val="00BA60C1"/>
    <w:rsid w:val="00BB7BBB"/>
    <w:rsid w:val="00BC0BEE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043A"/>
    <w:rsid w:val="00BF12C1"/>
    <w:rsid w:val="00BF4FA1"/>
    <w:rsid w:val="00BF64D3"/>
    <w:rsid w:val="00BF7E27"/>
    <w:rsid w:val="00C00209"/>
    <w:rsid w:val="00C06E82"/>
    <w:rsid w:val="00C175D9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34D8"/>
    <w:rsid w:val="00CC2CAC"/>
    <w:rsid w:val="00CC3380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32E0"/>
    <w:rsid w:val="00D3496B"/>
    <w:rsid w:val="00D34C60"/>
    <w:rsid w:val="00D34E6E"/>
    <w:rsid w:val="00D52AC9"/>
    <w:rsid w:val="00D535A3"/>
    <w:rsid w:val="00D535A8"/>
    <w:rsid w:val="00D55021"/>
    <w:rsid w:val="00D6034E"/>
    <w:rsid w:val="00D6050E"/>
    <w:rsid w:val="00D6384F"/>
    <w:rsid w:val="00D64C28"/>
    <w:rsid w:val="00D7244B"/>
    <w:rsid w:val="00D72BF2"/>
    <w:rsid w:val="00D84572"/>
    <w:rsid w:val="00D87F70"/>
    <w:rsid w:val="00D910FA"/>
    <w:rsid w:val="00D91A68"/>
    <w:rsid w:val="00D9469C"/>
    <w:rsid w:val="00D97052"/>
    <w:rsid w:val="00DA165C"/>
    <w:rsid w:val="00DA6C57"/>
    <w:rsid w:val="00DB3EBB"/>
    <w:rsid w:val="00DB571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232"/>
    <w:rsid w:val="00EB2789"/>
    <w:rsid w:val="00EB2862"/>
    <w:rsid w:val="00EB596A"/>
    <w:rsid w:val="00EB7479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4B8E"/>
    <w:rsid w:val="00F15A2F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5D43"/>
    <w:rsid w:val="00FD7918"/>
    <w:rsid w:val="00FE30A9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9C68F4-3BA2-41D1-9B57-DA537BC4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CF43-FD86-4AAA-B832-20CB569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Попова Алина Сергеевна</cp:lastModifiedBy>
  <cp:revision>3</cp:revision>
  <cp:lastPrinted>2013-01-21T05:57:00Z</cp:lastPrinted>
  <dcterms:created xsi:type="dcterms:W3CDTF">2017-12-26T08:59:00Z</dcterms:created>
  <dcterms:modified xsi:type="dcterms:W3CDTF">2018-01-12T12:51:00Z</dcterms:modified>
</cp:coreProperties>
</file>